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1F64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</w:p>
    <w:p w:rsidR="00391A95" w:rsidRPr="007B4CFF" w:rsidRDefault="007B4CFF" w:rsidP="007B4CFF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7B4CFF">
        <w:rPr>
          <w:rFonts w:ascii="Arial" w:hAnsi="Arial" w:cs="Arial"/>
          <w:b/>
          <w:bCs/>
          <w:sz w:val="21"/>
          <w:szCs w:val="21"/>
        </w:rPr>
        <w:t>Wykonanie kompleksowej modernizacji starego budynku warsztatów szkolnych Specjalnego Ośrodka Szkolno-Wychowawczego nr 1 w Bydgoszczy, przy ul. Krasińskiego 10, w ramach realizacji zadania "Mistrz zawodu w nowoczesnym warsztacie - modernizacja warsztatów kształcenia zawodowego w Specjalnym Ośrodku Szkolno-Wychowawczym nr 1 im. L. Braille'a w Bydgoszczy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(sprawa nr 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WZP.272.</w:t>
      </w:r>
      <w:r w:rsidR="00BE661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1</w:t>
      </w:r>
      <w:r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9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.201</w:t>
      </w:r>
      <w:r w:rsidR="0049584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7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="008D0487" w:rsidRPr="001F640E">
        <w:rPr>
          <w:rFonts w:ascii="Arial" w:hAnsi="Arial" w:cs="Arial"/>
          <w:sz w:val="21"/>
          <w:szCs w:val="21"/>
        </w:rPr>
        <w:t xml:space="preserve">prowadzonego przez </w:t>
      </w:r>
      <w:r w:rsidR="00553F44" w:rsidRPr="001F640E">
        <w:rPr>
          <w:rFonts w:ascii="Arial" w:hAnsi="Arial" w:cs="Arial"/>
          <w:sz w:val="21"/>
          <w:szCs w:val="21"/>
        </w:rPr>
        <w:t>Urząd Marszałkowski Województwa Kujawsko-Pomorskiego</w:t>
      </w:r>
      <w:r w:rsidR="00553F44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oświadczam,</w:t>
      </w:r>
      <w:r w:rsidR="006749A1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co następuje:</w:t>
      </w:r>
      <w:r w:rsidR="00256B61" w:rsidRPr="001E6AD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31D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43" w:rsidRPr="004E31D8" w:rsidRDefault="004E31D8">
    <w:pPr>
      <w:pStyle w:val="Nagwek"/>
      <w:rPr>
        <w:lang w:val="x-none"/>
      </w:rPr>
    </w:pPr>
    <w:r w:rsidRPr="004E31D8">
      <w:drawing>
        <wp:inline distT="0" distB="0" distL="0" distR="0">
          <wp:extent cx="5762625" cy="1285875"/>
          <wp:effectExtent l="0" t="0" r="9525" b="9525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4C82"/>
    <w:rsid w:val="001F640E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661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EA96-15C2-4A50-BD62-62AE9A9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7-05-22T08:19:00Z</cp:lastPrinted>
  <dcterms:created xsi:type="dcterms:W3CDTF">2017-05-18T09:23:00Z</dcterms:created>
  <dcterms:modified xsi:type="dcterms:W3CDTF">2017-05-22T08:19:00Z</dcterms:modified>
</cp:coreProperties>
</file>